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59532426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A85F39">
        <w:t>011</w:t>
      </w:r>
      <w:r w:rsidRPr="00175191">
        <w:t>/20</w:t>
      </w:r>
      <w:r>
        <w:t>2</w:t>
      </w:r>
      <w:r w:rsidR="00C34B44">
        <w:t>6</w:t>
      </w:r>
    </w:p>
    <w:p w14:paraId="4A787132" w14:textId="22035879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A85F39">
        <w:rPr>
          <w:sz w:val="24"/>
          <w:u w:val="single"/>
        </w:rPr>
        <w:t>4</w:t>
      </w:r>
      <w:r w:rsidR="0038674A">
        <w:rPr>
          <w:sz w:val="24"/>
          <w:u w:val="single"/>
        </w:rPr>
        <w:t>.</w:t>
      </w:r>
      <w:r w:rsidR="00A85F39">
        <w:rPr>
          <w:sz w:val="24"/>
          <w:u w:val="single"/>
        </w:rPr>
        <w:t>011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07746A">
        <w:rPr>
          <w:sz w:val="24"/>
          <w:u w:val="single"/>
        </w:rPr>
        <w:t>RELAÇÃO FINAL DOS CLASSIFICADOS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2200DCA1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 xml:space="preserve">a </w:t>
      </w:r>
      <w:r w:rsidR="0007746A">
        <w:rPr>
          <w:b w:val="0"/>
          <w:bCs/>
          <w:sz w:val="24"/>
        </w:rPr>
        <w:t xml:space="preserve">Relação Final dos Classificados </w:t>
      </w:r>
      <w:r>
        <w:rPr>
          <w:b w:val="0"/>
          <w:sz w:val="24"/>
          <w:szCs w:val="24"/>
        </w:rPr>
        <w:t>do processo seletivo para o cargo de</w:t>
      </w:r>
      <w:r w:rsidR="00A85F39">
        <w:rPr>
          <w:sz w:val="24"/>
          <w:szCs w:val="24"/>
        </w:rPr>
        <w:t xml:space="preserve"> AGENTE DE ENDEMIAS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7CF6A7ED" w14:textId="5D0D9A35" w:rsidR="00C34B44" w:rsidRDefault="008A2A33" w:rsidP="00A85F39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6DE1C495" w14:textId="77777777" w:rsidR="00A85F39" w:rsidRPr="00A85F39" w:rsidRDefault="00A85F39" w:rsidP="00A85F39">
      <w:pPr>
        <w:pStyle w:val="Subttulo"/>
      </w:pPr>
    </w:p>
    <w:tbl>
      <w:tblPr>
        <w:tblW w:w="105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  <w:gridCol w:w="1308"/>
      </w:tblGrid>
      <w:tr w:rsidR="00584EA2" w:rsidRPr="00A41D8B" w14:paraId="0FA969B7" w14:textId="1BE6C730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21E95B17" w:rsidR="00584EA2" w:rsidRPr="00D32E4B" w:rsidRDefault="00A85F39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6A2D9830" w:rsidR="00584EA2" w:rsidRPr="00D32E4B" w:rsidRDefault="00A85F39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una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Fátima Pint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1C6D9EC7" w:rsidR="00584EA2" w:rsidRPr="00D32E4B" w:rsidRDefault="00A85F39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584EA2" w:rsidRPr="00A41D8B" w14:paraId="78BE2C23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4541" w14:textId="63EBFF2B" w:rsidR="00584EA2" w:rsidRPr="00D32E4B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712" w14:textId="281FA54E" w:rsidR="00584EA2" w:rsidRPr="00D32E4B" w:rsidRDefault="00A85F39" w:rsidP="00D32E4B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61C" w14:textId="3FA122C8" w:rsidR="00584EA2" w:rsidRPr="00D32E4B" w:rsidRDefault="00A85F39" w:rsidP="00A85F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érc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tista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ulff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pel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9942" w14:textId="6F7B0221" w:rsidR="00584EA2" w:rsidRPr="00D32E4B" w:rsidRDefault="00A85F39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5B58" w14:textId="57C5BEBF" w:rsidR="00584EA2" w:rsidRPr="00A41D8B" w:rsidRDefault="00584EA2" w:rsidP="000A2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0EE8C60" w14:textId="5162D2D5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A85F39">
        <w:t>08</w:t>
      </w:r>
      <w:r w:rsidR="008B1FD5">
        <w:t xml:space="preserve"> de</w:t>
      </w:r>
      <w:r w:rsidR="00A85F39">
        <w:t xml:space="preserve"> abril </w:t>
      </w:r>
      <w:r>
        <w:t>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157563AC" w14:textId="77777777" w:rsidR="00A85F39" w:rsidRDefault="00A85F39" w:rsidP="00A04ACD">
      <w:pPr>
        <w:jc w:val="center"/>
      </w:pPr>
      <w:r>
        <w:t xml:space="preserve">Paulo </w:t>
      </w:r>
      <w:proofErr w:type="spellStart"/>
      <w:r>
        <w:t>Reuter</w:t>
      </w:r>
      <w:proofErr w:type="spellEnd"/>
    </w:p>
    <w:p w14:paraId="531D8909" w14:textId="1245F24C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C0DC2" w14:textId="77777777" w:rsidR="00857518" w:rsidRDefault="00857518" w:rsidP="00330BE2">
      <w:r>
        <w:separator/>
      </w:r>
    </w:p>
  </w:endnote>
  <w:endnote w:type="continuationSeparator" w:id="0">
    <w:p w14:paraId="770D4996" w14:textId="77777777" w:rsidR="00857518" w:rsidRDefault="0085751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265FD" w14:textId="77777777" w:rsidR="00857518" w:rsidRDefault="00857518" w:rsidP="00330BE2">
      <w:r>
        <w:separator/>
      </w:r>
    </w:p>
  </w:footnote>
  <w:footnote w:type="continuationSeparator" w:id="0">
    <w:p w14:paraId="35B6FDF0" w14:textId="77777777" w:rsidR="00857518" w:rsidRDefault="0085751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7746A"/>
    <w:rsid w:val="00087B39"/>
    <w:rsid w:val="000911A7"/>
    <w:rsid w:val="00095FB8"/>
    <w:rsid w:val="000A2080"/>
    <w:rsid w:val="000A6194"/>
    <w:rsid w:val="000B1BBF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D7230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3931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57518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85F39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406E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13BE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514B-3793-47DA-9B50-158F3326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4-06T14:26:00Z</dcterms:created>
  <dcterms:modified xsi:type="dcterms:W3CDTF">2026-04-06T14:26:00Z</dcterms:modified>
</cp:coreProperties>
</file>